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89" w:rsidRDefault="00B94411" w:rsidP="00A64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D6">
        <w:rPr>
          <w:rFonts w:ascii="Times New Roman" w:hAnsi="Times New Roman" w:cs="Times New Roman"/>
          <w:b/>
          <w:sz w:val="28"/>
          <w:szCs w:val="28"/>
        </w:rPr>
        <w:t>Работа музыкального руководителя ДОУ по озвучиванию социальных роликов мультстудии с привлечением детей с ОВЗ.</w:t>
      </w:r>
    </w:p>
    <w:p w:rsidR="00CF3839" w:rsidRDefault="00CF3839" w:rsidP="00A64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D6" w:rsidRDefault="00CF3839" w:rsidP="00A64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Pr="0098076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zhurnalpedagog.ru/servisy/publik/publ?id=15078</w:t>
        </w:r>
      </w:hyperlink>
    </w:p>
    <w:p w:rsidR="00CF3839" w:rsidRPr="002863D6" w:rsidRDefault="00CF3839" w:rsidP="00A64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11" w:rsidRPr="002863D6" w:rsidRDefault="002863D6" w:rsidP="002863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3D6">
        <w:rPr>
          <w:rFonts w:ascii="Times New Roman" w:hAnsi="Times New Roman" w:cs="Times New Roman"/>
          <w:b/>
          <w:sz w:val="28"/>
          <w:szCs w:val="28"/>
        </w:rPr>
        <w:t>Рыбалкина Оксана Михайловна</w:t>
      </w:r>
    </w:p>
    <w:p w:rsidR="002863D6" w:rsidRDefault="002863D6" w:rsidP="0028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,</w:t>
      </w:r>
    </w:p>
    <w:p w:rsidR="002863D6" w:rsidRDefault="002863D6" w:rsidP="0028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2863D6" w:rsidRDefault="002863D6" w:rsidP="0028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63D6" w:rsidRPr="002863D6" w:rsidRDefault="002863D6" w:rsidP="002863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4411" w:rsidRPr="00A64F5A" w:rsidRDefault="00B94411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Что может быть прекраснее, чем беззаботный детский смех, интерес ко всему окружающему в  глазах ребенка? Что может быть важнее для пе</w:t>
      </w:r>
      <w:r w:rsidR="00BF3B1E" w:rsidRPr="00A64F5A">
        <w:rPr>
          <w:rFonts w:ascii="Times New Roman" w:hAnsi="Times New Roman" w:cs="Times New Roman"/>
          <w:sz w:val="28"/>
          <w:szCs w:val="28"/>
        </w:rPr>
        <w:t xml:space="preserve">дагога, чем удовлетворенность результатом </w:t>
      </w:r>
      <w:r w:rsidRPr="00A64F5A">
        <w:rPr>
          <w:rFonts w:ascii="Times New Roman" w:hAnsi="Times New Roman" w:cs="Times New Roman"/>
          <w:sz w:val="28"/>
          <w:szCs w:val="28"/>
        </w:rPr>
        <w:t xml:space="preserve"> своей деятельности? Что может быть приятнее для любого родителя, чем психологическое спокойствие его ребенка, желание идти в детский сад?</w:t>
      </w:r>
    </w:p>
    <w:p w:rsidR="00B94411" w:rsidRPr="00A64F5A" w:rsidRDefault="00B94411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Дошкольное</w:t>
      </w:r>
      <w:r w:rsidR="00BF3B1E" w:rsidRPr="00A64F5A">
        <w:rPr>
          <w:rFonts w:ascii="Times New Roman" w:hAnsi="Times New Roman" w:cs="Times New Roman"/>
          <w:sz w:val="28"/>
          <w:szCs w:val="28"/>
        </w:rPr>
        <w:t xml:space="preserve"> детство – пора, наполненная яркими красками, потребностью ребенка к познанию неизведанного и, конечно же, старт к его социальной адаптации в обществе.</w:t>
      </w:r>
    </w:p>
    <w:p w:rsidR="00BF3B1E" w:rsidRPr="00A64F5A" w:rsidRDefault="002863D6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B1E" w:rsidRPr="00A64F5A">
        <w:rPr>
          <w:rFonts w:ascii="Times New Roman" w:hAnsi="Times New Roman" w:cs="Times New Roman"/>
          <w:sz w:val="28"/>
          <w:szCs w:val="28"/>
        </w:rPr>
        <w:t xml:space="preserve">Особого внимания требуют дети с ограниченными возможностями здоровья. </w:t>
      </w:r>
    </w:p>
    <w:p w:rsidR="002863D6" w:rsidRDefault="00BF3B1E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Педагоги нашего детского сада находятся в постоянном поиске эффективных методов и при</w:t>
      </w:r>
      <w:r w:rsidR="00075B08" w:rsidRPr="00A64F5A">
        <w:rPr>
          <w:rFonts w:ascii="Times New Roman" w:hAnsi="Times New Roman" w:cs="Times New Roman"/>
          <w:sz w:val="28"/>
          <w:szCs w:val="28"/>
        </w:rPr>
        <w:t>емов, новых технологий  для работы с детьми с ОВЗ</w:t>
      </w:r>
      <w:r w:rsidRPr="00A64F5A">
        <w:rPr>
          <w:rFonts w:ascii="Times New Roman" w:hAnsi="Times New Roman" w:cs="Times New Roman"/>
          <w:sz w:val="28"/>
          <w:szCs w:val="28"/>
        </w:rPr>
        <w:t>.</w:t>
      </w:r>
      <w:r w:rsidR="00075B08" w:rsidRPr="00A64F5A">
        <w:rPr>
          <w:rFonts w:ascii="Times New Roman" w:hAnsi="Times New Roman" w:cs="Times New Roman"/>
          <w:sz w:val="28"/>
          <w:szCs w:val="28"/>
        </w:rPr>
        <w:t xml:space="preserve"> Одной из таких удачных, на наш взгляд, находок является создание мультстудии на основе технологии мультипликации.</w:t>
      </w:r>
    </w:p>
    <w:p w:rsidR="002863D6" w:rsidRDefault="00075B08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Моя работа, как музыкального руководителя, заключается в озвучивании социальных роликов с привлечением детей с ограниченными возможностями здоровья.</w:t>
      </w:r>
    </w:p>
    <w:p w:rsidR="002863D6" w:rsidRDefault="00075B08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Конечно же, этот процесс требует огромной предварительной  работы</w:t>
      </w:r>
      <w:r w:rsidR="00A47F6E" w:rsidRPr="00A64F5A">
        <w:rPr>
          <w:rFonts w:ascii="Times New Roman" w:hAnsi="Times New Roman" w:cs="Times New Roman"/>
          <w:sz w:val="28"/>
          <w:szCs w:val="28"/>
        </w:rPr>
        <w:t xml:space="preserve">. Это занятия </w:t>
      </w:r>
      <w:r w:rsidRPr="00A64F5A">
        <w:rPr>
          <w:rFonts w:ascii="Times New Roman" w:hAnsi="Times New Roman" w:cs="Times New Roman"/>
          <w:sz w:val="28"/>
          <w:szCs w:val="28"/>
        </w:rPr>
        <w:t xml:space="preserve"> по коррекции речевого аппарата: </w:t>
      </w:r>
      <w:proofErr w:type="spellStart"/>
      <w:r w:rsidRPr="00A64F5A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A64F5A">
        <w:rPr>
          <w:rFonts w:ascii="Times New Roman" w:hAnsi="Times New Roman" w:cs="Times New Roman"/>
          <w:sz w:val="28"/>
          <w:szCs w:val="28"/>
        </w:rPr>
        <w:t xml:space="preserve"> упражнения, артикуляционные разминки;</w:t>
      </w:r>
      <w:r w:rsidR="00A47F6E" w:rsidRPr="00A64F5A">
        <w:rPr>
          <w:rFonts w:ascii="Times New Roman" w:hAnsi="Times New Roman" w:cs="Times New Roman"/>
          <w:sz w:val="28"/>
          <w:szCs w:val="28"/>
        </w:rPr>
        <w:t xml:space="preserve"> упражнения по коррекции двигательного аппарата: ритмопластика, пальчиковая гимнастика. </w:t>
      </w:r>
    </w:p>
    <w:p w:rsidR="002863D6" w:rsidRDefault="00A47F6E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lastRenderedPageBreak/>
        <w:t>К работе по созданию социальных роликов я привлекаю и родителей, что позволяет создать атмосферу доверия, взаимопонимания и, конечно же, оказывает значительное влияние на эффективность рабочего процесса: дети более раскрепощены, эмоционально устойчивы, их психологический комфорт обусл</w:t>
      </w:r>
      <w:r w:rsidR="00337CAE" w:rsidRPr="00A64F5A">
        <w:rPr>
          <w:rFonts w:ascii="Times New Roman" w:hAnsi="Times New Roman" w:cs="Times New Roman"/>
          <w:sz w:val="28"/>
          <w:szCs w:val="28"/>
        </w:rPr>
        <w:t>овлен совместными действиями.</w:t>
      </w:r>
    </w:p>
    <w:p w:rsidR="002863D6" w:rsidRDefault="00337CAE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 xml:space="preserve"> Родители активно участвуют в создании сценариев социальных роликов, в подготовке декораций. Важную роль играет их непосредственное участие в коррекционной работе: совместные игровые упражнения на музыкальных з</w:t>
      </w:r>
      <w:r w:rsidR="00F12009">
        <w:rPr>
          <w:rFonts w:ascii="Times New Roman" w:hAnsi="Times New Roman" w:cs="Times New Roman"/>
          <w:sz w:val="28"/>
          <w:szCs w:val="28"/>
        </w:rPr>
        <w:t xml:space="preserve">анятиях, праздничных утренниках </w:t>
      </w:r>
      <w:r w:rsidRPr="00A64F5A">
        <w:rPr>
          <w:rFonts w:ascii="Times New Roman" w:hAnsi="Times New Roman" w:cs="Times New Roman"/>
          <w:sz w:val="28"/>
          <w:szCs w:val="28"/>
        </w:rPr>
        <w:t xml:space="preserve">помогают в работе мультстудии.  А </w:t>
      </w:r>
      <w:bookmarkStart w:id="0" w:name="_GoBack"/>
      <w:bookmarkEnd w:id="0"/>
      <w:r w:rsidRPr="00A64F5A">
        <w:rPr>
          <w:rFonts w:ascii="Times New Roman" w:hAnsi="Times New Roman" w:cs="Times New Roman"/>
          <w:sz w:val="28"/>
          <w:szCs w:val="28"/>
        </w:rPr>
        <w:t>совместные домашние задания по коррекции речевого аппарата (песенки – потешки,</w:t>
      </w:r>
      <w:r w:rsidR="00E0430B" w:rsidRPr="00A64F5A">
        <w:rPr>
          <w:rFonts w:ascii="Times New Roman" w:hAnsi="Times New Roman" w:cs="Times New Roman"/>
          <w:sz w:val="28"/>
          <w:szCs w:val="28"/>
        </w:rPr>
        <w:t xml:space="preserve"> пальчиковые игры, игры на традиционных шумовых инструментах и подручном материале)</w:t>
      </w:r>
      <w:r w:rsidR="006A2ED4" w:rsidRPr="00A64F5A">
        <w:rPr>
          <w:rFonts w:ascii="Times New Roman" w:hAnsi="Times New Roman" w:cs="Times New Roman"/>
          <w:sz w:val="28"/>
          <w:szCs w:val="28"/>
        </w:rPr>
        <w:t xml:space="preserve"> способствуют эффективной работе по озвучиванию социальных роликов.</w:t>
      </w:r>
    </w:p>
    <w:p w:rsidR="002863D6" w:rsidRDefault="006A2ED4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>Темы для создания мультипликации дети выбирают сами: доброта, вежливость, взаимопомощь и др. А озвучивают ролики с помощью голоса, шумовых инструментов и нетрадиционного подручного материала.</w:t>
      </w:r>
    </w:p>
    <w:p w:rsidR="002863D6" w:rsidRDefault="006A2ED4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 xml:space="preserve">Конечно же, важным процессом в работе по озвучиванию является синхронность: </w:t>
      </w:r>
      <w:r w:rsidR="003D0104" w:rsidRPr="00A64F5A">
        <w:rPr>
          <w:rFonts w:ascii="Times New Roman" w:hAnsi="Times New Roman" w:cs="Times New Roman"/>
          <w:sz w:val="28"/>
          <w:szCs w:val="28"/>
        </w:rPr>
        <w:t>действия героев и шумовое или голосовое озвучивание. Дети используют полученные на предварительных занятиях навыки. Они изучают характер каждого героя, его положительные или отрицательные качества; изучают каждое движение, характеризуют его; подбирают нужный шумовой материал.  Вот здесь и начинается процесс озвучивания! Он всегда увлекателен и интересен!</w:t>
      </w:r>
    </w:p>
    <w:p w:rsidR="00075B08" w:rsidRPr="00A64F5A" w:rsidRDefault="003D0104" w:rsidP="002863D6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4F5A">
        <w:rPr>
          <w:rFonts w:ascii="Times New Roman" w:hAnsi="Times New Roman" w:cs="Times New Roman"/>
          <w:sz w:val="28"/>
          <w:szCs w:val="28"/>
        </w:rPr>
        <w:t xml:space="preserve">А результатом нашей совместной деятельности является радостное настроение и удовлетворенность от огромной и интересной работы!  </w:t>
      </w:r>
    </w:p>
    <w:sectPr w:rsidR="00075B08" w:rsidRPr="00A64F5A" w:rsidSect="00C51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10C6F"/>
    <w:rsid w:val="00075B08"/>
    <w:rsid w:val="002863D6"/>
    <w:rsid w:val="002C13B9"/>
    <w:rsid w:val="00337CAE"/>
    <w:rsid w:val="003D0104"/>
    <w:rsid w:val="004C5D27"/>
    <w:rsid w:val="006A2ED4"/>
    <w:rsid w:val="008E08B6"/>
    <w:rsid w:val="00A47F6E"/>
    <w:rsid w:val="00A64F5A"/>
    <w:rsid w:val="00B10C6F"/>
    <w:rsid w:val="00B94411"/>
    <w:rsid w:val="00BF3B1E"/>
    <w:rsid w:val="00C514AC"/>
    <w:rsid w:val="00CF3839"/>
    <w:rsid w:val="00D77089"/>
    <w:rsid w:val="00E0430B"/>
    <w:rsid w:val="00F1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hurnalpedagog.ru/servisy/publik/publ?id=150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81E-FB7F-4C43-9825-EFC1107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6</cp:revision>
  <dcterms:created xsi:type="dcterms:W3CDTF">2020-06-10T05:12:00Z</dcterms:created>
  <dcterms:modified xsi:type="dcterms:W3CDTF">2020-06-11T06:35:00Z</dcterms:modified>
</cp:coreProperties>
</file>